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0ED57" w14:textId="499B502D" w:rsidR="002D3069" w:rsidRDefault="003C3CE2">
      <w:r w:rsidRPr="003C3CE2">
        <w:drawing>
          <wp:inline distT="0" distB="0" distL="0" distR="0" wp14:anchorId="665F9FB8" wp14:editId="6218DD30">
            <wp:extent cx="5943600" cy="982345"/>
            <wp:effectExtent l="0" t="0" r="0" b="8255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1186" w14:textId="2B5D66AB" w:rsidR="003C3CE2" w:rsidRPr="00A65674" w:rsidRDefault="003C3CE2" w:rsidP="003C3CE2">
      <w:pPr>
        <w:jc w:val="center"/>
        <w:rPr>
          <w:rFonts w:ascii="Times New Roman" w:hAnsi="Times New Roman" w:cs="Times New Roman"/>
        </w:rPr>
      </w:pPr>
      <w:r w:rsidRPr="00A65674">
        <w:rPr>
          <w:rFonts w:ascii="Times New Roman" w:hAnsi="Times New Roman" w:cs="Times New Roman"/>
        </w:rPr>
        <w:t xml:space="preserve">Figure 1) Screenshot of how a upload </w:t>
      </w:r>
      <w:r>
        <w:rPr>
          <w:rFonts w:ascii="Times New Roman" w:hAnsi="Times New Roman" w:cs="Times New Roman"/>
        </w:rPr>
        <w:t>company</w:t>
      </w:r>
      <w:r w:rsidRPr="00A65674"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</w:rPr>
        <w:t xml:space="preserve">: company locations sheet </w:t>
      </w:r>
      <w:r w:rsidRPr="00A65674">
        <w:rPr>
          <w:rFonts w:ascii="Times New Roman" w:hAnsi="Times New Roman" w:cs="Times New Roman"/>
        </w:rPr>
        <w:t>should look like.</w:t>
      </w:r>
    </w:p>
    <w:p w14:paraId="094C1FD1" w14:textId="486D56F0" w:rsidR="003C3CE2" w:rsidRDefault="003C3CE2"/>
    <w:p w14:paraId="25AD1001" w14:textId="76C7043D" w:rsidR="003C3CE2" w:rsidRDefault="003C3CE2">
      <w:pPr>
        <w:rPr>
          <w:rFonts w:ascii="Times New Roman" w:hAnsi="Times New Roman" w:cs="Times New Roman"/>
          <w:sz w:val="24"/>
          <w:szCs w:val="24"/>
        </w:rPr>
      </w:pPr>
      <w:r w:rsidRPr="003C3C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AD6A6D" wp14:editId="3123A35C">
            <wp:extent cx="5943600" cy="1939290"/>
            <wp:effectExtent l="0" t="0" r="0" b="381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E7B6" w14:textId="7B78EFF9" w:rsidR="003C3CE2" w:rsidRPr="00A65674" w:rsidRDefault="003C3CE2" w:rsidP="003C3CE2">
      <w:pPr>
        <w:jc w:val="center"/>
        <w:rPr>
          <w:rFonts w:ascii="Times New Roman" w:hAnsi="Times New Roman" w:cs="Times New Roman"/>
        </w:rPr>
      </w:pPr>
      <w:r w:rsidRPr="00A65674">
        <w:rPr>
          <w:rFonts w:ascii="Times New Roman" w:hAnsi="Times New Roman" w:cs="Times New Roman"/>
        </w:rPr>
        <w:t xml:space="preserve">Figure </w:t>
      </w:r>
      <w:r w:rsidR="006064DD">
        <w:rPr>
          <w:rFonts w:ascii="Times New Roman" w:hAnsi="Times New Roman" w:cs="Times New Roman"/>
        </w:rPr>
        <w:t>2</w:t>
      </w:r>
      <w:r w:rsidRPr="00A65674">
        <w:rPr>
          <w:rFonts w:ascii="Times New Roman" w:hAnsi="Times New Roman" w:cs="Times New Roman"/>
        </w:rPr>
        <w:t xml:space="preserve">) Screenshot of how a upload </w:t>
      </w:r>
      <w:r>
        <w:rPr>
          <w:rFonts w:ascii="Times New Roman" w:hAnsi="Times New Roman" w:cs="Times New Roman"/>
        </w:rPr>
        <w:t>company</w:t>
      </w:r>
      <w:r w:rsidRPr="00A65674"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FE14BD">
        <w:rPr>
          <w:rFonts w:ascii="Times New Roman" w:hAnsi="Times New Roman" w:cs="Times New Roman"/>
        </w:rPr>
        <w:t>Company</w:t>
      </w:r>
      <w:r>
        <w:rPr>
          <w:rFonts w:ascii="Times New Roman" w:hAnsi="Times New Roman" w:cs="Times New Roman"/>
        </w:rPr>
        <w:t xml:space="preserve"> </w:t>
      </w:r>
      <w:r w:rsidR="00FE14BD">
        <w:rPr>
          <w:rFonts w:ascii="Times New Roman" w:hAnsi="Times New Roman" w:cs="Times New Roman"/>
        </w:rPr>
        <w:t>Departments</w:t>
      </w:r>
      <w:r>
        <w:rPr>
          <w:rFonts w:ascii="Times New Roman" w:hAnsi="Times New Roman" w:cs="Times New Roman"/>
        </w:rPr>
        <w:t xml:space="preserve"> </w:t>
      </w:r>
      <w:r w:rsidRPr="00A65674">
        <w:rPr>
          <w:rFonts w:ascii="Times New Roman" w:hAnsi="Times New Roman" w:cs="Times New Roman"/>
        </w:rPr>
        <w:t>should look like.</w:t>
      </w:r>
    </w:p>
    <w:p w14:paraId="4BFA9883" w14:textId="7DE61C90" w:rsidR="003C3CE2" w:rsidRDefault="003C3CE2">
      <w:pPr>
        <w:rPr>
          <w:rFonts w:ascii="Times New Roman" w:hAnsi="Times New Roman" w:cs="Times New Roman"/>
          <w:sz w:val="24"/>
          <w:szCs w:val="24"/>
        </w:rPr>
      </w:pPr>
    </w:p>
    <w:p w14:paraId="7FE2AC6E" w14:textId="35FDFC5C" w:rsidR="003C3CE2" w:rsidRDefault="003C3CE2">
      <w:pPr>
        <w:rPr>
          <w:rFonts w:ascii="Times New Roman" w:hAnsi="Times New Roman" w:cs="Times New Roman"/>
          <w:sz w:val="24"/>
          <w:szCs w:val="24"/>
        </w:rPr>
      </w:pPr>
    </w:p>
    <w:p w14:paraId="6BC72DC3" w14:textId="559A22CC" w:rsidR="003C3CE2" w:rsidRDefault="00606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for the file to be processed it must first have the company template in the f col of the first row of the Company Departments sheet. This is not case sensitive but must be present for the file to be processed. </w:t>
      </w:r>
    </w:p>
    <w:p w14:paraId="1535C354" w14:textId="4A93317A" w:rsidR="006064DD" w:rsidRDefault="006064DD">
      <w:pPr>
        <w:rPr>
          <w:rFonts w:ascii="Times New Roman" w:hAnsi="Times New Roman" w:cs="Times New Roman"/>
          <w:sz w:val="24"/>
          <w:szCs w:val="24"/>
        </w:rPr>
      </w:pPr>
    </w:p>
    <w:p w14:paraId="0BDDE57F" w14:textId="3E845EA5" w:rsidR="006064DD" w:rsidRDefault="00606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at is present the file must include entries for all columns A-H the Locations sheet and A-C on the Departments sheet. All entries are of string type. The entries are the </w:t>
      </w:r>
    </w:p>
    <w:p w14:paraId="772FB5CE" w14:textId="7C5EA62E" w:rsidR="006064DD" w:rsidRDefault="006064DD">
      <w:pPr>
        <w:rPr>
          <w:rFonts w:ascii="Times New Roman" w:hAnsi="Times New Roman" w:cs="Times New Roman"/>
          <w:sz w:val="24"/>
          <w:szCs w:val="24"/>
        </w:rPr>
      </w:pPr>
    </w:p>
    <w:p w14:paraId="561A26C6" w14:textId="028E3698" w:rsidR="006064DD" w:rsidRDefault="00606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Locations sheet:</w:t>
      </w:r>
    </w:p>
    <w:p w14:paraId="24D10B5C" w14:textId="45BEB52B" w:rsidR="006064DD" w:rsidRDefault="006064DD" w:rsidP="006064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name of the company you want to add the location to. </w:t>
      </w:r>
    </w:p>
    <w:p w14:paraId="43CAEFD2" w14:textId="4D6D8EBF" w:rsidR="006064DD" w:rsidRDefault="006064DD" w:rsidP="006064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GROUP: location group you want to add the location to. </w:t>
      </w:r>
    </w:p>
    <w:p w14:paraId="15621332" w14:textId="22C5FE92" w:rsidR="006064DD" w:rsidRDefault="006064DD" w:rsidP="006064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name of location you are adding</w:t>
      </w:r>
    </w:p>
    <w:p w14:paraId="1B6143E2" w14:textId="646D638A" w:rsidR="006064DD" w:rsidRDefault="006064DD" w:rsidP="006064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Y: city you want the location located in. </w:t>
      </w:r>
    </w:p>
    <w:p w14:paraId="19936517" w14:textId="2E8DD652" w:rsidR="006064DD" w:rsidRDefault="006064DD" w:rsidP="006064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E: province of the locations you are adding. EX: PA</w:t>
      </w:r>
    </w:p>
    <w:p w14:paraId="08BCB67D" w14:textId="0D4267E5" w:rsidR="006064DD" w:rsidRDefault="006064DD" w:rsidP="006064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: country you are adding location to. EX: USA</w:t>
      </w:r>
    </w:p>
    <w:p w14:paraId="6DBFE3F9" w14:textId="6B213D1E" w:rsidR="006064DD" w:rsidRDefault="006064DD" w:rsidP="006064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ENT: continent you are adding location to. EX: NA</w:t>
      </w:r>
    </w:p>
    <w:p w14:paraId="3594F535" w14:textId="63A19DAC" w:rsidR="006064DD" w:rsidRDefault="006064DD" w:rsidP="006064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ORLD: World you are adding location to. (this will usually be the same unless we colonize mars). Ex: Mars. </w:t>
      </w:r>
    </w:p>
    <w:p w14:paraId="4A2AAF05" w14:textId="39D90D3E" w:rsidR="00415BF4" w:rsidRDefault="00415BF4" w:rsidP="00415BF4">
      <w:pPr>
        <w:rPr>
          <w:rFonts w:ascii="Times New Roman" w:hAnsi="Times New Roman" w:cs="Times New Roman"/>
          <w:sz w:val="24"/>
          <w:szCs w:val="24"/>
        </w:rPr>
      </w:pPr>
    </w:p>
    <w:p w14:paraId="14B96D0C" w14:textId="2067829B" w:rsidR="00415BF4" w:rsidRDefault="00415BF4" w:rsidP="00415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r>
        <w:rPr>
          <w:rFonts w:ascii="Times New Roman" w:hAnsi="Times New Roman" w:cs="Times New Roman"/>
          <w:sz w:val="24"/>
          <w:szCs w:val="24"/>
        </w:rPr>
        <w:t>Departments</w:t>
      </w:r>
      <w:r>
        <w:rPr>
          <w:rFonts w:ascii="Times New Roman" w:hAnsi="Times New Roman" w:cs="Times New Roman"/>
          <w:sz w:val="24"/>
          <w:szCs w:val="24"/>
        </w:rPr>
        <w:t xml:space="preserve"> sheet:</w:t>
      </w:r>
    </w:p>
    <w:p w14:paraId="3E0A49A7" w14:textId="17070D9F" w:rsidR="00415BF4" w:rsidRDefault="00415BF4" w:rsidP="00415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NY NAME: Name of company you are adding the department to. </w:t>
      </w:r>
    </w:p>
    <w:p w14:paraId="1F127771" w14:textId="1C3D4EEE" w:rsidR="00415BF4" w:rsidRDefault="00415BF4" w:rsidP="00415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: Name of department you are adding to the company. </w:t>
      </w:r>
    </w:p>
    <w:p w14:paraId="394B2A57" w14:textId="13469D6E" w:rsidR="00415BF4" w:rsidRDefault="00415BF4" w:rsidP="00415B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: Location(s) that the department is location in. Ex: Accounting is at Manhattan office, value would be Manhattan </w:t>
      </w:r>
    </w:p>
    <w:p w14:paraId="1712336B" w14:textId="7202AA09" w:rsidR="00415BF4" w:rsidRPr="00415BF4" w:rsidRDefault="00415BF4" w:rsidP="00415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plicate rows with one thing change are for if the department is in more than one location. </w:t>
      </w:r>
    </w:p>
    <w:p w14:paraId="56DDC41D" w14:textId="77777777" w:rsidR="00415BF4" w:rsidRPr="00415BF4" w:rsidRDefault="00415BF4" w:rsidP="00415BF4">
      <w:pPr>
        <w:rPr>
          <w:rFonts w:ascii="Times New Roman" w:hAnsi="Times New Roman" w:cs="Times New Roman"/>
          <w:sz w:val="24"/>
          <w:szCs w:val="24"/>
        </w:rPr>
      </w:pPr>
    </w:p>
    <w:sectPr w:rsidR="00415BF4" w:rsidRPr="00415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933E5"/>
    <w:multiLevelType w:val="hybridMultilevel"/>
    <w:tmpl w:val="3C54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838F0"/>
    <w:multiLevelType w:val="hybridMultilevel"/>
    <w:tmpl w:val="19AE6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C4F14"/>
    <w:multiLevelType w:val="hybridMultilevel"/>
    <w:tmpl w:val="E9261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4598816">
    <w:abstractNumId w:val="2"/>
  </w:num>
  <w:num w:numId="2" w16cid:durableId="1808624991">
    <w:abstractNumId w:val="1"/>
  </w:num>
  <w:num w:numId="3" w16cid:durableId="707142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69"/>
    <w:rsid w:val="002D3069"/>
    <w:rsid w:val="003C3CE2"/>
    <w:rsid w:val="00415BF4"/>
    <w:rsid w:val="006064DD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74F4"/>
  <w15:chartTrackingRefBased/>
  <w15:docId w15:val="{70C295D4-5BAB-4F0F-A406-7876BE34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1AE3-A947-473D-ADFE-178BB81A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tte, David G</dc:creator>
  <cp:keywords/>
  <dc:description/>
  <cp:lastModifiedBy>Gillette, David G</cp:lastModifiedBy>
  <cp:revision>4</cp:revision>
  <dcterms:created xsi:type="dcterms:W3CDTF">2022-11-29T13:41:00Z</dcterms:created>
  <dcterms:modified xsi:type="dcterms:W3CDTF">2022-11-2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11-29T13:51:46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d14120ef-f435-42fd-bced-cb0c4151d7c9</vt:lpwstr>
  </property>
  <property fmtid="{D5CDD505-2E9C-101B-9397-08002B2CF9AE}" pid="8" name="MSIP_Label_6914c80f-f1ea-4d98-8793-96e1abe086b5_ContentBits">
    <vt:lpwstr>0</vt:lpwstr>
  </property>
</Properties>
</file>